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7AE3" w14:textId="77777777" w:rsidR="005765CB" w:rsidRDefault="00400CBD" w:rsidP="005765CB">
      <w:pPr>
        <w:jc w:val="center"/>
        <w:rPr>
          <w:rFonts w:ascii="Arial" w:hAnsi="Arial" w:cs="Arial"/>
          <w:b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5F742E18" wp14:editId="07192EC8">
            <wp:simplePos x="0" y="0"/>
            <wp:positionH relativeFrom="margin">
              <wp:posOffset>-190500</wp:posOffset>
            </wp:positionH>
            <wp:positionV relativeFrom="margin">
              <wp:posOffset>-314325</wp:posOffset>
            </wp:positionV>
            <wp:extent cx="1389380" cy="514350"/>
            <wp:effectExtent l="0" t="0" r="127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_logoDSDEN_21_ac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CA0" w:rsidRPr="00ED427D">
        <w:rPr>
          <w:rFonts w:ascii="Arial" w:hAnsi="Arial" w:cs="Arial"/>
          <w:b/>
        </w:rPr>
        <w:t xml:space="preserve">Formulaire de </w:t>
      </w:r>
      <w:r w:rsidR="005F7898">
        <w:rPr>
          <w:rFonts w:ascii="Arial" w:hAnsi="Arial" w:cs="Arial"/>
          <w:b/>
        </w:rPr>
        <w:t xml:space="preserve">vérification de l’honorabilité pour </w:t>
      </w:r>
      <w:r w:rsidR="005765CB">
        <w:rPr>
          <w:rFonts w:ascii="Arial" w:hAnsi="Arial" w:cs="Arial"/>
          <w:b/>
        </w:rPr>
        <w:t>les accompagnateurs bénévoles</w:t>
      </w:r>
    </w:p>
    <w:p w14:paraId="70533685" w14:textId="77777777" w:rsidR="00DD718F" w:rsidRPr="005765CB" w:rsidRDefault="005765CB" w:rsidP="005765CB">
      <w:pPr>
        <w:pStyle w:val="En-tte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765CB">
        <w:rPr>
          <w:rFonts w:ascii="Arial" w:hAnsi="Arial" w:cs="Arial"/>
          <w:b/>
          <w:sz w:val="28"/>
          <w:szCs w:val="28"/>
        </w:rPr>
        <w:t>«</w:t>
      </w:r>
      <w:r w:rsidR="0093191A">
        <w:rPr>
          <w:rFonts w:ascii="Arial" w:hAnsi="Arial" w:cs="Arial"/>
          <w:b/>
          <w:sz w:val="28"/>
          <w:szCs w:val="28"/>
        </w:rPr>
        <w:t>accompagnement</w:t>
      </w:r>
      <w:proofErr w:type="gramEnd"/>
      <w:r w:rsidR="0093191A">
        <w:rPr>
          <w:rFonts w:ascii="Arial" w:hAnsi="Arial" w:cs="Arial"/>
          <w:b/>
          <w:sz w:val="28"/>
          <w:szCs w:val="28"/>
        </w:rPr>
        <w:t xml:space="preserve"> vestiaire piscine</w:t>
      </w:r>
      <w:r w:rsidRPr="005765CB">
        <w:rPr>
          <w:rFonts w:ascii="Arial" w:hAnsi="Arial" w:cs="Arial"/>
          <w:b/>
          <w:sz w:val="28"/>
          <w:szCs w:val="28"/>
        </w:rPr>
        <w:t xml:space="preserve"> ou sortie scolaire avec nuitée(s)</w:t>
      </w:r>
      <w:r w:rsidR="005F7898" w:rsidRPr="005765CB">
        <w:rPr>
          <w:rFonts w:ascii="Arial" w:hAnsi="Arial" w:cs="Arial"/>
          <w:b/>
          <w:sz w:val="28"/>
          <w:szCs w:val="28"/>
        </w:rPr>
        <w:t>»</w:t>
      </w:r>
    </w:p>
    <w:p w14:paraId="435F8746" w14:textId="77777777" w:rsidR="0076343E" w:rsidRDefault="0076343E" w:rsidP="0076343E">
      <w:pPr>
        <w:pStyle w:val="En-tte"/>
        <w:jc w:val="center"/>
        <w:rPr>
          <w:rFonts w:ascii="Arial" w:hAnsi="Arial" w:cs="Arial"/>
          <w:b/>
          <w:bCs/>
          <w:sz w:val="32"/>
          <w:szCs w:val="32"/>
          <w:vertAlign w:val="superscript"/>
        </w:rPr>
      </w:pPr>
      <w:r w:rsidRPr="000200A9">
        <w:rPr>
          <w:rFonts w:ascii="Arial" w:hAnsi="Arial" w:cs="Arial"/>
          <w:b/>
          <w:bCs/>
          <w:sz w:val="32"/>
          <w:szCs w:val="32"/>
          <w:vertAlign w:val="superscript"/>
        </w:rPr>
        <w:t>(</w:t>
      </w:r>
      <w:proofErr w:type="gramStart"/>
      <w:r w:rsidRPr="005765CB">
        <w:rPr>
          <w:rFonts w:ascii="Arial" w:hAnsi="Arial" w:cs="Arial"/>
          <w:b/>
          <w:bCs/>
          <w:sz w:val="32"/>
          <w:szCs w:val="32"/>
          <w:vertAlign w:val="superscript"/>
        </w:rPr>
        <w:t>envoi</w:t>
      </w:r>
      <w:proofErr w:type="gramEnd"/>
      <w:r w:rsidRPr="005765CB">
        <w:rPr>
          <w:rFonts w:ascii="Arial" w:hAnsi="Arial" w:cs="Arial"/>
          <w:b/>
          <w:bCs/>
          <w:sz w:val="32"/>
          <w:szCs w:val="32"/>
          <w:vertAlign w:val="superscript"/>
        </w:rPr>
        <w:t xml:space="preserve"> des documents renseignés au moins un mois avant le début de l'activité sans prendre en compte le</w:t>
      </w:r>
      <w:r>
        <w:rPr>
          <w:rFonts w:ascii="Arial" w:hAnsi="Arial" w:cs="Arial"/>
          <w:b/>
          <w:bCs/>
          <w:sz w:val="32"/>
          <w:szCs w:val="32"/>
          <w:vertAlign w:val="superscript"/>
        </w:rPr>
        <w:t>s périodes de vacances</w:t>
      </w:r>
    </w:p>
    <w:p w14:paraId="42D5651E" w14:textId="77777777" w:rsidR="0076343E" w:rsidRPr="005765CB" w:rsidRDefault="0076343E" w:rsidP="000200A9">
      <w:pPr>
        <w:pStyle w:val="En-tte"/>
        <w:jc w:val="center"/>
        <w:rPr>
          <w:rFonts w:ascii="Arial" w:hAnsi="Arial" w:cs="Arial"/>
          <w:b/>
          <w:bCs/>
          <w:sz w:val="32"/>
          <w:szCs w:val="32"/>
          <w:vertAlign w:val="superscript"/>
        </w:rPr>
      </w:pPr>
      <w:proofErr w:type="gramStart"/>
      <w:r>
        <w:rPr>
          <w:rFonts w:ascii="Arial" w:hAnsi="Arial" w:cs="Arial"/>
          <w:b/>
          <w:bCs/>
          <w:sz w:val="32"/>
          <w:szCs w:val="32"/>
          <w:vertAlign w:val="superscript"/>
        </w:rPr>
        <w:t>sauf</w:t>
      </w:r>
      <w:proofErr w:type="gramEnd"/>
      <w:r>
        <w:rPr>
          <w:rFonts w:ascii="Arial" w:hAnsi="Arial" w:cs="Arial"/>
          <w:b/>
          <w:bCs/>
          <w:sz w:val="32"/>
          <w:szCs w:val="32"/>
          <w:vertAlign w:val="superscript"/>
        </w:rPr>
        <w:t xml:space="preserve"> pour les </w:t>
      </w:r>
      <w:r w:rsidRPr="0093191A">
        <w:rPr>
          <w:rFonts w:ascii="Arial" w:hAnsi="Arial" w:cs="Arial"/>
          <w:b/>
          <w:bCs/>
          <w:sz w:val="32"/>
          <w:szCs w:val="32"/>
          <w:vertAlign w:val="superscript"/>
        </w:rPr>
        <w:t xml:space="preserve">activités </w:t>
      </w:r>
      <w:r w:rsidRPr="0093191A">
        <w:rPr>
          <w:rFonts w:ascii="Arial" w:hAnsi="Arial" w:cs="Arial"/>
          <w:b/>
          <w:sz w:val="32"/>
          <w:szCs w:val="32"/>
          <w:vertAlign w:val="superscript"/>
        </w:rPr>
        <w:t>piscine du mois de septembre qui doivent être adressées dès que possible</w:t>
      </w:r>
      <w:r w:rsidRPr="000200A9">
        <w:rPr>
          <w:rFonts w:ascii="Arial" w:hAnsi="Arial" w:cs="Arial"/>
          <w:b/>
          <w:sz w:val="32"/>
          <w:szCs w:val="32"/>
          <w:vertAlign w:val="superscript"/>
        </w:rPr>
        <w:t>)</w:t>
      </w:r>
      <w:r w:rsidRPr="005765CB">
        <w:rPr>
          <w:rFonts w:ascii="Arial" w:hAnsi="Arial" w:cs="Arial"/>
          <w:sz w:val="32"/>
          <w:szCs w:val="32"/>
          <w:vertAlign w:val="superscript"/>
        </w:rPr>
        <w:t>.</w:t>
      </w:r>
    </w:p>
    <w:p w14:paraId="0F94FDD4" w14:textId="77777777" w:rsidR="005765CB" w:rsidRPr="005765CB" w:rsidRDefault="005765CB" w:rsidP="005765CB">
      <w:pPr>
        <w:rPr>
          <w:rFonts w:ascii="Arial" w:hAnsi="Arial" w:cs="Arial"/>
          <w:sz w:val="18"/>
          <w:szCs w:val="18"/>
        </w:rPr>
      </w:pPr>
    </w:p>
    <w:p w14:paraId="61DA5DE5" w14:textId="77777777" w:rsidR="005765CB" w:rsidRPr="005765CB" w:rsidRDefault="005765CB" w:rsidP="005765CB">
      <w:pPr>
        <w:pStyle w:val="Standard"/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tab/>
      </w:r>
      <w:r w:rsidRPr="005765CB">
        <w:rPr>
          <w:rFonts w:ascii="Arial" w:hAnsi="Arial" w:cs="Arial"/>
          <w:b/>
          <w:sz w:val="18"/>
          <w:szCs w:val="18"/>
        </w:rPr>
        <w:t>Circonscription </w:t>
      </w:r>
      <w:r w:rsidRPr="005765C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 </w:t>
      </w:r>
      <w:r w:rsidR="00607F7A"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14:paraId="1150F6A8" w14:textId="77777777" w:rsidR="005765CB" w:rsidRPr="005765CB" w:rsidRDefault="005765CB" w:rsidP="005765CB">
      <w:pPr>
        <w:pStyle w:val="Standard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5765CB">
        <w:rPr>
          <w:rFonts w:ascii="Arial" w:hAnsi="Arial" w:cs="Arial"/>
          <w:b/>
          <w:bCs/>
          <w:sz w:val="18"/>
          <w:szCs w:val="18"/>
        </w:rPr>
        <w:tab/>
        <w:t>Ecole(s) d’intervention 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607F7A" w:rsidRPr="00607F7A">
        <w:rPr>
          <w:rFonts w:ascii="Arial" w:hAnsi="Arial" w:cs="Arial"/>
          <w:bCs/>
          <w:sz w:val="18"/>
          <w:szCs w:val="18"/>
        </w:rPr>
        <w:t>......................................................</w:t>
      </w:r>
    </w:p>
    <w:p w14:paraId="6A13440D" w14:textId="77777777" w:rsidR="0093191A" w:rsidRDefault="005765CB" w:rsidP="00653B4E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765CB">
        <w:rPr>
          <w:rFonts w:ascii="Arial" w:hAnsi="Arial" w:cs="Arial"/>
          <w:b/>
          <w:bCs/>
          <w:sz w:val="18"/>
          <w:szCs w:val="18"/>
        </w:rPr>
        <w:tab/>
      </w:r>
      <w:r w:rsidR="00653B4E">
        <w:rPr>
          <w:rFonts w:ascii="Arial" w:hAnsi="Arial" w:cs="Arial"/>
          <w:b/>
          <w:bCs/>
          <w:sz w:val="18"/>
          <w:szCs w:val="18"/>
        </w:rPr>
        <w:t>Activités dont l’honorabilité doit être vérifiée </w:t>
      </w:r>
      <w:r w:rsidR="00653B4E" w:rsidRPr="00607F7A">
        <w:rPr>
          <w:rFonts w:ascii="Arial" w:hAnsi="Arial" w:cs="Arial"/>
          <w:bCs/>
          <w:sz w:val="18"/>
          <w:szCs w:val="18"/>
        </w:rPr>
        <w:t xml:space="preserve">:              </w:t>
      </w:r>
      <w:r w:rsidR="00653B4E" w:rsidRPr="00607F7A">
        <w:rPr>
          <w:rFonts w:ascii="Arial" w:hAnsi="Arial" w:cs="Arial"/>
          <w:b/>
          <w:bCs/>
          <w:sz w:val="18"/>
          <w:szCs w:val="18"/>
        </w:rPr>
        <w:sym w:font="Wingdings 2" w:char="F0A3"/>
      </w:r>
      <w:r w:rsidR="00653B4E"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5765CB">
        <w:rPr>
          <w:rFonts w:ascii="Arial" w:hAnsi="Arial" w:cs="Arial"/>
          <w:b/>
          <w:bCs/>
          <w:sz w:val="18"/>
          <w:szCs w:val="18"/>
        </w:rPr>
        <w:t xml:space="preserve">Accompagnement </w:t>
      </w:r>
      <w:r w:rsidR="00653B4E">
        <w:rPr>
          <w:rFonts w:ascii="Arial" w:hAnsi="Arial" w:cs="Arial"/>
          <w:b/>
          <w:bCs/>
          <w:sz w:val="18"/>
          <w:szCs w:val="18"/>
        </w:rPr>
        <w:t xml:space="preserve">vestiaire piscine                                       </w:t>
      </w:r>
      <w:r w:rsidR="00653B4E">
        <w:rPr>
          <w:rFonts w:ascii="Arial" w:hAnsi="Arial" w:cs="Arial"/>
          <w:b/>
          <w:bCs/>
          <w:sz w:val="18"/>
          <w:szCs w:val="18"/>
        </w:rPr>
        <w:sym w:font="Wingdings 2" w:char="F0A3"/>
      </w:r>
      <w:r w:rsidR="00607F7A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653B4E">
        <w:rPr>
          <w:rFonts w:ascii="Arial" w:hAnsi="Arial" w:cs="Arial"/>
          <w:b/>
          <w:bCs/>
          <w:sz w:val="18"/>
          <w:szCs w:val="18"/>
        </w:rPr>
        <w:t xml:space="preserve"> Sortie scolaire avec nuitée(s)</w:t>
      </w:r>
    </w:p>
    <w:p w14:paraId="00268955" w14:textId="77777777" w:rsidR="005765CB" w:rsidRPr="0093191A" w:rsidRDefault="0093191A" w:rsidP="0093191A">
      <w:pPr>
        <w:pStyle w:val="Standard"/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5765CB" w:rsidRPr="005765CB">
        <w:rPr>
          <w:rFonts w:ascii="Arial" w:hAnsi="Arial" w:cs="Arial"/>
          <w:b/>
          <w:bCs/>
          <w:sz w:val="18"/>
          <w:szCs w:val="18"/>
        </w:rPr>
        <w:t xml:space="preserve">Date </w:t>
      </w:r>
      <w:r w:rsidR="00E22286" w:rsidRPr="00E22286">
        <w:rPr>
          <w:rFonts w:ascii="Arial" w:hAnsi="Arial" w:cs="Arial"/>
          <w:b/>
          <w:bCs/>
          <w:sz w:val="18"/>
          <w:szCs w:val="18"/>
          <w:u w:val="single"/>
        </w:rPr>
        <w:t>obligatoire</w:t>
      </w:r>
      <w:r w:rsidR="00E222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e la sortie</w:t>
      </w:r>
      <w:r w:rsidR="005765CB" w:rsidRPr="005765CB">
        <w:rPr>
          <w:rFonts w:ascii="Arial" w:hAnsi="Arial" w:cs="Arial"/>
          <w:b/>
          <w:bCs/>
          <w:sz w:val="18"/>
          <w:szCs w:val="18"/>
        </w:rPr>
        <w:t> :</w:t>
      </w:r>
      <w:r w:rsidR="005765C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</w:t>
      </w:r>
    </w:p>
    <w:p w14:paraId="616F36DA" w14:textId="77777777" w:rsidR="0001157D" w:rsidRPr="00FB1CAA" w:rsidRDefault="0001157D" w:rsidP="002C194E">
      <w:pPr>
        <w:pStyle w:val="Standard"/>
        <w:ind w:left="851"/>
        <w:rPr>
          <w:rFonts w:ascii="Arial" w:hAnsi="Arial" w:cs="Arial"/>
          <w:b/>
          <w:bCs/>
          <w:sz w:val="20"/>
          <w:szCs w:val="20"/>
        </w:rPr>
      </w:pPr>
    </w:p>
    <w:p w14:paraId="02983326" w14:textId="77777777" w:rsidR="0001157D" w:rsidRPr="00365435" w:rsidRDefault="0001157D" w:rsidP="0001157D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tbl>
      <w:tblPr>
        <w:tblW w:w="16019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701"/>
        <w:gridCol w:w="1276"/>
        <w:gridCol w:w="2126"/>
        <w:gridCol w:w="1276"/>
        <w:gridCol w:w="2268"/>
        <w:gridCol w:w="1417"/>
        <w:gridCol w:w="709"/>
        <w:gridCol w:w="709"/>
      </w:tblGrid>
      <w:tr w:rsidR="00653B4E" w:rsidRPr="00FB1CAA" w14:paraId="663C3DB8" w14:textId="77777777" w:rsidTr="00EB53E3">
        <w:trPr>
          <w:trHeight w:val="115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EEF486" w14:textId="77777777"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ité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27899B" w14:textId="77777777"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e naissan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D6D063" w14:textId="77777777"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’usage</w:t>
            </w:r>
          </w:p>
          <w:p w14:paraId="4005079C" w14:textId="77777777"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FB1CAA">
              <w:rPr>
                <w:rFonts w:ascii="Arial" w:hAnsi="Arial" w:cs="Arial"/>
                <w:sz w:val="20"/>
                <w:szCs w:val="20"/>
              </w:rPr>
              <w:t>nom</w:t>
            </w:r>
            <w:proofErr w:type="gramEnd"/>
            <w:r w:rsidRPr="00FB1CAA">
              <w:rPr>
                <w:rFonts w:ascii="Arial" w:hAnsi="Arial" w:cs="Arial"/>
                <w:sz w:val="20"/>
                <w:szCs w:val="20"/>
              </w:rPr>
              <w:t xml:space="preserve"> d’épouse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01B481" w14:textId="77777777"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6819F" w14:textId="77777777"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57728C" w14:textId="77777777" w:rsidR="00653B4E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 xml:space="preserve">Ville de naissanc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B53E3">
              <w:rPr>
                <w:rFonts w:ascii="Arial" w:hAnsi="Arial" w:cs="Arial"/>
                <w:b/>
                <w:sz w:val="20"/>
                <w:szCs w:val="20"/>
              </w:rPr>
              <w:t>code posta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l+ </w:t>
            </w:r>
            <w:r>
              <w:rPr>
                <w:rFonts w:ascii="Arial" w:hAnsi="Arial" w:cs="Arial"/>
                <w:sz w:val="20"/>
                <w:szCs w:val="20"/>
              </w:rPr>
              <w:t xml:space="preserve">arrondissement pour </w:t>
            </w:r>
            <w:r w:rsidRPr="00FB1CAA">
              <w:rPr>
                <w:rFonts w:ascii="Arial" w:hAnsi="Arial" w:cs="Arial"/>
                <w:sz w:val="20"/>
                <w:szCs w:val="20"/>
              </w:rPr>
              <w:t>Lyon, Marseill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 Paris</w:t>
            </w:r>
            <w:r w:rsidR="00EB53E3">
              <w:rPr>
                <w:rFonts w:ascii="Arial" w:hAnsi="Arial" w:cs="Arial"/>
                <w:sz w:val="20"/>
                <w:szCs w:val="20"/>
              </w:rPr>
              <w:t>)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D25121" w14:textId="77777777" w:rsidR="00653B4E" w:rsidRPr="00FB1CAA" w:rsidRDefault="00653B4E" w:rsidP="00D434D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7F4AE3" w14:textId="77777777"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ays de naissanc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68AF85" w14:textId="77777777"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25EFA" w14:textId="77777777" w:rsidR="00653B4E" w:rsidRPr="00FB1CAA" w:rsidRDefault="00653B4E" w:rsidP="00EB53E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2789B" w14:textId="77777777"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jaisv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9BFB3" w14:textId="77777777"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j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3B4E" w:rsidRPr="00FB1CAA" w14:paraId="10D48579" w14:textId="77777777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14:paraId="3018BA40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3FADED23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6F20EC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84EC2F8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A77A3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EC965D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F5121B6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687183C" w14:textId="77777777" w:rsidR="00653B4E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99CD3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21B20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7779D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14:paraId="7FC52FE1" w14:textId="77777777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14:paraId="441138B7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63B9A270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999A59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6C3253F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89E5A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5FD2F0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C2C1EC5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3A566C0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39EE7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3E4DF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040DE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14:paraId="670DC8C5" w14:textId="77777777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14:paraId="4ACAC386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5FBBBE06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75DDEC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04CF763D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7AAEC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64F262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0B35A7E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BA352CA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BE001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D7149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FDF14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14:paraId="5575DF5B" w14:textId="77777777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14:paraId="16DC2AD9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17649549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BFCBD1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40FAD08A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2023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20CF08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FB34A89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C3F4170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E2D19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4CF87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A57C4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14:paraId="0B0B727F" w14:textId="77777777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14:paraId="26068824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63A19E00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37466F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4595E166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4CE10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9204A5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7C8F6B2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3ACF2D2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C01D6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F3447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550D9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14:paraId="123F3624" w14:textId="77777777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14:paraId="5134278F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58DE8658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D4BF4C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BBBC4F0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F0E9E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609EAA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BB39C5F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482E6B1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8E9A6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83482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349B4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14:paraId="1E81BEB8" w14:textId="77777777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14:paraId="1E0CBBF3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69932DF2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56807E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678C4AF8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50D33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780FBC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D00473D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EB99B84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0052D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34A3D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3FD86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14:paraId="5C78E2B4" w14:textId="77777777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14:paraId="727E65CB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76140B7D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09A63B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F3B0DF5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358D3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C39B46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D28B9BF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E6AD51D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E95C5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49768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15FE7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14:paraId="560571ED" w14:textId="77777777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14:paraId="249DFFAA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5C65E24A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A7204D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658F07A2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4ADA4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26339D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996C902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8AA0354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E90CC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5AF70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8208B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14:paraId="58C9F159" w14:textId="77777777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14:paraId="29F06DA3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07AAC635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829760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5F61996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075EB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F89DD4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8CB7F3F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1DD5453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8D615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9CD0E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C5B5D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14:paraId="05068405" w14:textId="77777777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14:paraId="563CD91E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7762426A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9AD9A4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429C293E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6FFFE" w14:textId="77777777"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7B69F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525DBA3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867C8F1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49F65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39100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E8664" w14:textId="77777777"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3778D" w14:textId="77777777" w:rsidR="00B13641" w:rsidRPr="00365435" w:rsidRDefault="00B13641" w:rsidP="004D5AC8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E0E3DDB" w14:textId="77777777" w:rsidR="00400CBD" w:rsidRDefault="00B13641" w:rsidP="004D5AC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 xml:space="preserve">Nom </w:t>
      </w:r>
      <w:r>
        <w:rPr>
          <w:rFonts w:ascii="Arial" w:hAnsi="Arial" w:cs="Arial"/>
          <w:sz w:val="18"/>
          <w:szCs w:val="18"/>
        </w:rPr>
        <w:t xml:space="preserve">et </w:t>
      </w:r>
      <w:r w:rsidRPr="00E53217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 xml:space="preserve"> du </w:t>
      </w:r>
      <w:r w:rsidR="005765CB">
        <w:rPr>
          <w:rFonts w:ascii="Arial" w:hAnsi="Arial" w:cs="Arial"/>
          <w:sz w:val="18"/>
          <w:szCs w:val="18"/>
        </w:rPr>
        <w:t>directeur</w:t>
      </w:r>
      <w:r w:rsidR="00C03C3C">
        <w:rPr>
          <w:rFonts w:ascii="Arial" w:hAnsi="Arial" w:cs="Arial"/>
          <w:sz w:val="18"/>
          <w:szCs w:val="18"/>
        </w:rPr>
        <w:t xml:space="preserve"> ou de la directrice de l</w:t>
      </w:r>
      <w:r w:rsidR="00400CBD">
        <w:rPr>
          <w:rFonts w:ascii="Arial" w:hAnsi="Arial" w:cs="Arial"/>
          <w:sz w:val="18"/>
          <w:szCs w:val="18"/>
        </w:rPr>
        <w:t xml:space="preserve">’école              </w:t>
      </w:r>
      <w:r w:rsidR="00106396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="00400CBD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Dat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 w:rsidRPr="00E53217">
        <w:rPr>
          <w:rFonts w:ascii="Arial" w:hAnsi="Arial" w:cs="Arial"/>
          <w:sz w:val="18"/>
          <w:szCs w:val="18"/>
        </w:rPr>
        <w:t>…………</w:t>
      </w:r>
      <w:r w:rsidR="00400CBD">
        <w:rPr>
          <w:rFonts w:ascii="Arial" w:hAnsi="Arial" w:cs="Arial"/>
          <w:sz w:val="18"/>
          <w:szCs w:val="18"/>
        </w:rPr>
        <w:t>………………………</w:t>
      </w:r>
    </w:p>
    <w:p w14:paraId="7367C808" w14:textId="77777777" w:rsidR="00400CBD" w:rsidRDefault="00400CBD" w:rsidP="004D5AC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6F71D410" w14:textId="77777777"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b/>
          <w:kern w:val="0"/>
          <w:sz w:val="16"/>
          <w:szCs w:val="16"/>
          <w:lang w:eastAsia="fr-FR" w:bidi="ar-SA"/>
        </w:rPr>
        <w:t>Cadre réservé à l’administration</w:t>
      </w:r>
    </w:p>
    <w:p w14:paraId="7CE15F12" w14:textId="77777777"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14:paraId="6D094014" w14:textId="77777777"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663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Vérification de l’honorabilité sur le Fichier Judiciaire Automatisé des Auteurs d’Infractions Sexuelles ou Violentes (FIJAISV) </w:t>
      </w:r>
      <w:r w:rsidR="002C194E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et sur le Fichier Judiciaire Automatisé des Auteurs d’Infractions Terroristes (FIJAIT)</w:t>
      </w:r>
      <w:r w:rsidR="00365435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br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en date du : </w:t>
      </w:r>
    </w:p>
    <w:p w14:paraId="16EC39ED" w14:textId="77777777"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14:paraId="7F76F9E8" w14:textId="77777777"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Date : ………………………………… Signature : :</w:t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La directrice académique</w:t>
      </w:r>
    </w:p>
    <w:p w14:paraId="125E3E0F" w14:textId="77777777"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Des services de l’éducation nationale,</w:t>
      </w:r>
    </w:p>
    <w:p w14:paraId="447F73D4" w14:textId="77777777"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Directrice des services départementaux de l’éducation nationale de la Côte-d’Or</w:t>
      </w:r>
    </w:p>
    <w:p w14:paraId="688B7690" w14:textId="77777777"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</w:p>
    <w:p w14:paraId="49505764" w14:textId="77777777"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14:paraId="2A357271" w14:textId="77777777" w:rsidR="00DD718F" w:rsidRPr="00DD718F" w:rsidRDefault="00DD718F" w:rsidP="00EB53E3">
      <w:pPr>
        <w:widowControl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Pascale COQ</w:t>
      </w:r>
    </w:p>
    <w:sectPr w:rsidR="00DD718F" w:rsidRPr="00DD718F" w:rsidSect="00BD0C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AD98" w14:textId="77777777" w:rsidR="00546933" w:rsidRDefault="00546933" w:rsidP="00885891">
      <w:r>
        <w:separator/>
      </w:r>
    </w:p>
  </w:endnote>
  <w:endnote w:type="continuationSeparator" w:id="0">
    <w:p w14:paraId="078F2B42" w14:textId="77777777" w:rsidR="00546933" w:rsidRDefault="00546933" w:rsidP="008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9C85" w14:textId="77777777" w:rsidR="00546933" w:rsidRDefault="00546933" w:rsidP="00885891">
      <w:r>
        <w:separator/>
      </w:r>
    </w:p>
  </w:footnote>
  <w:footnote w:type="continuationSeparator" w:id="0">
    <w:p w14:paraId="22C4E79F" w14:textId="77777777" w:rsidR="00546933" w:rsidRDefault="00546933" w:rsidP="00885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7D"/>
    <w:rsid w:val="0001157D"/>
    <w:rsid w:val="000200A9"/>
    <w:rsid w:val="00095FDA"/>
    <w:rsid w:val="000D7565"/>
    <w:rsid w:val="000F5320"/>
    <w:rsid w:val="00106396"/>
    <w:rsid w:val="0015576D"/>
    <w:rsid w:val="00194BD4"/>
    <w:rsid w:val="002B6DA9"/>
    <w:rsid w:val="002C194E"/>
    <w:rsid w:val="002D60B7"/>
    <w:rsid w:val="00365435"/>
    <w:rsid w:val="003E61D5"/>
    <w:rsid w:val="003F7A5B"/>
    <w:rsid w:val="00400CBD"/>
    <w:rsid w:val="004261AB"/>
    <w:rsid w:val="00431BAB"/>
    <w:rsid w:val="00432218"/>
    <w:rsid w:val="00454CA0"/>
    <w:rsid w:val="00473516"/>
    <w:rsid w:val="004A0469"/>
    <w:rsid w:val="004D5AC8"/>
    <w:rsid w:val="00527B90"/>
    <w:rsid w:val="00546933"/>
    <w:rsid w:val="00550C18"/>
    <w:rsid w:val="005737BF"/>
    <w:rsid w:val="005765CB"/>
    <w:rsid w:val="005B7DF0"/>
    <w:rsid w:val="005C5CA3"/>
    <w:rsid w:val="005F7898"/>
    <w:rsid w:val="00607F7A"/>
    <w:rsid w:val="00640054"/>
    <w:rsid w:val="00653B4E"/>
    <w:rsid w:val="006D289B"/>
    <w:rsid w:val="0076343E"/>
    <w:rsid w:val="008029CD"/>
    <w:rsid w:val="00827725"/>
    <w:rsid w:val="00885891"/>
    <w:rsid w:val="0093191A"/>
    <w:rsid w:val="00943B81"/>
    <w:rsid w:val="00A161C5"/>
    <w:rsid w:val="00A71F7B"/>
    <w:rsid w:val="00B01897"/>
    <w:rsid w:val="00B039BB"/>
    <w:rsid w:val="00B13641"/>
    <w:rsid w:val="00BD0CC2"/>
    <w:rsid w:val="00C03C3C"/>
    <w:rsid w:val="00D434D9"/>
    <w:rsid w:val="00D82478"/>
    <w:rsid w:val="00DD718F"/>
    <w:rsid w:val="00E1221B"/>
    <w:rsid w:val="00E135D0"/>
    <w:rsid w:val="00E21D99"/>
    <w:rsid w:val="00E22286"/>
    <w:rsid w:val="00E53217"/>
    <w:rsid w:val="00EB53E3"/>
    <w:rsid w:val="00ED427D"/>
    <w:rsid w:val="00ED5979"/>
    <w:rsid w:val="00FB1CAA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BD42"/>
  <w15:chartTrackingRefBased/>
  <w15:docId w15:val="{FC80E855-C08F-4152-8B04-11CAB654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1157D"/>
    <w:pPr>
      <w:suppressLineNumbers/>
    </w:pPr>
  </w:style>
  <w:style w:type="paragraph" w:customStyle="1" w:styleId="stitre1">
    <w:name w:val="stitre1"/>
    <w:basedOn w:val="Normal"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A161C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CA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CA0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7EE6-1BAA-4C1F-B7D1-E9B63C2A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uroux</dc:creator>
  <cp:keywords/>
  <dc:description/>
  <cp:lastModifiedBy>Claire VAUTRAIN</cp:lastModifiedBy>
  <cp:revision>2</cp:revision>
  <cp:lastPrinted>2021-07-02T12:02:00Z</cp:lastPrinted>
  <dcterms:created xsi:type="dcterms:W3CDTF">2021-09-02T13:21:00Z</dcterms:created>
  <dcterms:modified xsi:type="dcterms:W3CDTF">2021-09-02T13:21:00Z</dcterms:modified>
</cp:coreProperties>
</file>